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2744EB" w:rsidRDefault="00742002" w:rsidP="00E763DF">
      <w:pPr>
        <w:widowControl w:val="0"/>
        <w:suppressAutoHyphens/>
        <w:jc w:val="center"/>
        <w:outlineLvl w:val="0"/>
        <w:rPr>
          <w:sz w:val="27"/>
          <w:szCs w:val="27"/>
        </w:rPr>
      </w:pPr>
      <w:r w:rsidRPr="002744EB">
        <w:rPr>
          <w:sz w:val="27"/>
          <w:szCs w:val="27"/>
        </w:rPr>
        <w:t>Протокол</w:t>
      </w:r>
    </w:p>
    <w:p w:rsidR="00AD0076" w:rsidRPr="002744EB" w:rsidRDefault="00742002" w:rsidP="00E763DF">
      <w:pPr>
        <w:widowControl w:val="0"/>
        <w:suppressAutoHyphens/>
        <w:jc w:val="center"/>
        <w:rPr>
          <w:sz w:val="27"/>
          <w:szCs w:val="27"/>
        </w:rPr>
      </w:pPr>
      <w:r w:rsidRPr="002744EB">
        <w:rPr>
          <w:sz w:val="27"/>
          <w:szCs w:val="27"/>
        </w:rPr>
        <w:t>заседания комиссии по подготовке</w:t>
      </w:r>
      <w:r w:rsidR="00971FCF" w:rsidRPr="002744EB">
        <w:rPr>
          <w:sz w:val="27"/>
          <w:szCs w:val="27"/>
        </w:rPr>
        <w:t xml:space="preserve"> проектов </w:t>
      </w:r>
      <w:r w:rsidRPr="002744EB">
        <w:rPr>
          <w:sz w:val="27"/>
          <w:szCs w:val="27"/>
        </w:rPr>
        <w:t>правил землепользования и застройки</w:t>
      </w:r>
      <w:r w:rsidR="00971FCF" w:rsidRPr="002744EB">
        <w:rPr>
          <w:sz w:val="27"/>
          <w:szCs w:val="27"/>
        </w:rPr>
        <w:t xml:space="preserve"> территории городского округа город Бор</w:t>
      </w:r>
      <w:r w:rsidRPr="002744EB">
        <w:rPr>
          <w:sz w:val="27"/>
          <w:szCs w:val="27"/>
        </w:rPr>
        <w:t xml:space="preserve"> Нижегородской области и иным вопросам землепользования и застройки</w:t>
      </w:r>
      <w:r w:rsidR="00971FCF" w:rsidRPr="002744EB">
        <w:rPr>
          <w:sz w:val="27"/>
          <w:szCs w:val="27"/>
        </w:rPr>
        <w:t xml:space="preserve"> территории городского округа город Бор</w:t>
      </w:r>
      <w:r w:rsidRPr="002744EB">
        <w:rPr>
          <w:sz w:val="27"/>
          <w:szCs w:val="27"/>
        </w:rPr>
        <w:t xml:space="preserve"> Нижегородской области</w:t>
      </w:r>
    </w:p>
    <w:p w:rsidR="00742002" w:rsidRPr="002744EB" w:rsidRDefault="00742002" w:rsidP="00E763DF">
      <w:pPr>
        <w:widowControl w:val="0"/>
        <w:suppressAutoHyphens/>
        <w:rPr>
          <w:sz w:val="27"/>
          <w:szCs w:val="27"/>
        </w:rPr>
      </w:pPr>
    </w:p>
    <w:p w:rsidR="00742002" w:rsidRPr="002744EB" w:rsidRDefault="009B360C" w:rsidP="00E763DF">
      <w:pPr>
        <w:widowControl w:val="0"/>
        <w:tabs>
          <w:tab w:val="left" w:pos="8565"/>
        </w:tabs>
        <w:suppressAutoHyphens/>
        <w:rPr>
          <w:sz w:val="27"/>
          <w:szCs w:val="27"/>
        </w:rPr>
      </w:pPr>
      <w:r w:rsidRPr="002744EB">
        <w:rPr>
          <w:sz w:val="27"/>
          <w:szCs w:val="27"/>
        </w:rPr>
        <w:t>28</w:t>
      </w:r>
      <w:r w:rsidR="006E28EB" w:rsidRPr="002744EB">
        <w:rPr>
          <w:sz w:val="27"/>
          <w:szCs w:val="27"/>
        </w:rPr>
        <w:t>.12</w:t>
      </w:r>
      <w:r w:rsidR="00755E5B" w:rsidRPr="002744EB">
        <w:rPr>
          <w:sz w:val="27"/>
          <w:szCs w:val="27"/>
        </w:rPr>
        <w:t>.20</w:t>
      </w:r>
      <w:r w:rsidR="00536FA7" w:rsidRPr="002744EB">
        <w:rPr>
          <w:sz w:val="27"/>
          <w:szCs w:val="27"/>
        </w:rPr>
        <w:t>2</w:t>
      </w:r>
      <w:r w:rsidR="00BB46EA" w:rsidRPr="002744EB">
        <w:rPr>
          <w:sz w:val="27"/>
          <w:szCs w:val="27"/>
        </w:rPr>
        <w:t>1</w:t>
      </w:r>
      <w:r w:rsidR="00D94677" w:rsidRPr="002744EB">
        <w:rPr>
          <w:sz w:val="27"/>
          <w:szCs w:val="27"/>
        </w:rPr>
        <w:t xml:space="preserve">                                                                        </w:t>
      </w:r>
      <w:r w:rsidR="00C43727" w:rsidRPr="002744EB">
        <w:rPr>
          <w:sz w:val="27"/>
          <w:szCs w:val="27"/>
        </w:rPr>
        <w:t xml:space="preserve">   </w:t>
      </w:r>
      <w:r w:rsidR="001563E9" w:rsidRPr="002744EB">
        <w:rPr>
          <w:sz w:val="27"/>
          <w:szCs w:val="27"/>
        </w:rPr>
        <w:t xml:space="preserve">     </w:t>
      </w:r>
      <w:r w:rsidR="00C43727" w:rsidRPr="002744EB">
        <w:rPr>
          <w:sz w:val="27"/>
          <w:szCs w:val="27"/>
        </w:rPr>
        <w:t xml:space="preserve">     </w:t>
      </w:r>
      <w:r w:rsidR="00E6142F" w:rsidRPr="002744EB">
        <w:rPr>
          <w:sz w:val="27"/>
          <w:szCs w:val="27"/>
        </w:rPr>
        <w:t xml:space="preserve">  </w:t>
      </w:r>
      <w:r w:rsidR="00C43727" w:rsidRPr="002744EB">
        <w:rPr>
          <w:sz w:val="27"/>
          <w:szCs w:val="27"/>
        </w:rPr>
        <w:t xml:space="preserve">                      </w:t>
      </w:r>
      <w:r w:rsidR="000F15CF" w:rsidRPr="002744EB">
        <w:rPr>
          <w:sz w:val="27"/>
          <w:szCs w:val="27"/>
        </w:rPr>
        <w:t xml:space="preserve">  </w:t>
      </w:r>
      <w:r w:rsidR="00524E0C" w:rsidRPr="002744EB">
        <w:rPr>
          <w:sz w:val="27"/>
          <w:szCs w:val="27"/>
        </w:rPr>
        <w:t xml:space="preserve"> </w:t>
      </w:r>
      <w:r w:rsidR="00255855" w:rsidRPr="002744EB">
        <w:rPr>
          <w:sz w:val="27"/>
          <w:szCs w:val="27"/>
        </w:rPr>
        <w:t xml:space="preserve">     </w:t>
      </w:r>
      <w:r w:rsidR="007B4E1A" w:rsidRPr="002744EB">
        <w:rPr>
          <w:sz w:val="27"/>
          <w:szCs w:val="27"/>
        </w:rPr>
        <w:t xml:space="preserve"> </w:t>
      </w:r>
      <w:r w:rsidR="00736D34" w:rsidRPr="002744EB">
        <w:rPr>
          <w:sz w:val="27"/>
          <w:szCs w:val="27"/>
        </w:rPr>
        <w:t xml:space="preserve"> №</w:t>
      </w:r>
      <w:r w:rsidRPr="002744EB">
        <w:rPr>
          <w:sz w:val="27"/>
          <w:szCs w:val="27"/>
        </w:rPr>
        <w:t>19</w:t>
      </w:r>
    </w:p>
    <w:p w:rsidR="005D1A47" w:rsidRPr="002744EB" w:rsidRDefault="005D1A4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A2B97" w:rsidRPr="002744EB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2744EB">
        <w:rPr>
          <w:rFonts w:ascii="Times New Roman" w:hAnsi="Times New Roman" w:cs="Times New Roman"/>
          <w:sz w:val="27"/>
          <w:szCs w:val="27"/>
        </w:rPr>
        <w:t xml:space="preserve"> А.В.</w:t>
      </w:r>
    </w:p>
    <w:p w:rsidR="00742002" w:rsidRPr="002744EB" w:rsidRDefault="00A71EEA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>З</w:t>
      </w:r>
      <w:r w:rsidR="000A2B97" w:rsidRPr="002744EB">
        <w:rPr>
          <w:rFonts w:ascii="Times New Roman" w:hAnsi="Times New Roman" w:cs="Times New Roman"/>
          <w:sz w:val="27"/>
          <w:szCs w:val="27"/>
        </w:rPr>
        <w:t>аместител</w:t>
      </w:r>
      <w:r w:rsidRPr="002744EB">
        <w:rPr>
          <w:rFonts w:ascii="Times New Roman" w:hAnsi="Times New Roman" w:cs="Times New Roman"/>
          <w:sz w:val="27"/>
          <w:szCs w:val="27"/>
        </w:rPr>
        <w:t xml:space="preserve">ь </w:t>
      </w:r>
      <w:r w:rsidR="000A2B97" w:rsidRPr="002744EB">
        <w:rPr>
          <w:rFonts w:ascii="Times New Roman" w:hAnsi="Times New Roman" w:cs="Times New Roman"/>
          <w:sz w:val="27"/>
          <w:szCs w:val="27"/>
        </w:rPr>
        <w:t xml:space="preserve">председателя Комиссии: </w:t>
      </w:r>
      <w:r w:rsidR="00001976" w:rsidRPr="002744EB">
        <w:rPr>
          <w:rFonts w:ascii="Times New Roman" w:hAnsi="Times New Roman" w:cs="Times New Roman"/>
          <w:sz w:val="27"/>
          <w:szCs w:val="27"/>
        </w:rPr>
        <w:t>п</w:t>
      </w:r>
      <w:r w:rsidR="000A2B97" w:rsidRPr="002744EB">
        <w:rPr>
          <w:rFonts w:ascii="Times New Roman" w:hAnsi="Times New Roman" w:cs="Times New Roman"/>
          <w:sz w:val="27"/>
          <w:szCs w:val="27"/>
        </w:rPr>
        <w:t>редседател</w:t>
      </w:r>
      <w:r w:rsidR="00C5647C" w:rsidRPr="002744EB">
        <w:rPr>
          <w:rFonts w:ascii="Times New Roman" w:hAnsi="Times New Roman" w:cs="Times New Roman"/>
          <w:sz w:val="27"/>
          <w:szCs w:val="27"/>
        </w:rPr>
        <w:t>ь</w:t>
      </w:r>
      <w:r w:rsidR="000A2B97" w:rsidRPr="002744EB">
        <w:rPr>
          <w:rFonts w:ascii="Times New Roman" w:hAnsi="Times New Roman" w:cs="Times New Roman"/>
          <w:sz w:val="27"/>
          <w:szCs w:val="27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2744EB">
        <w:rPr>
          <w:rFonts w:ascii="Times New Roman" w:hAnsi="Times New Roman" w:cs="Times New Roman"/>
          <w:sz w:val="27"/>
          <w:szCs w:val="27"/>
        </w:rPr>
        <w:t xml:space="preserve">жегородской области </w:t>
      </w:r>
      <w:r w:rsidR="00C5647C" w:rsidRPr="002744EB">
        <w:rPr>
          <w:rFonts w:ascii="Times New Roman" w:hAnsi="Times New Roman" w:cs="Times New Roman"/>
          <w:sz w:val="27"/>
          <w:szCs w:val="27"/>
        </w:rPr>
        <w:t>Королев А.А</w:t>
      </w:r>
      <w:r w:rsidR="00165E29" w:rsidRPr="002744EB">
        <w:rPr>
          <w:rFonts w:ascii="Times New Roman" w:hAnsi="Times New Roman" w:cs="Times New Roman"/>
          <w:sz w:val="27"/>
          <w:szCs w:val="27"/>
        </w:rPr>
        <w:t>.</w:t>
      </w:r>
    </w:p>
    <w:p w:rsidR="000A2B97" w:rsidRPr="002744EB" w:rsidRDefault="000A2B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 xml:space="preserve">Секретарь Комиссии: </w:t>
      </w:r>
      <w:r w:rsidR="007D0A17" w:rsidRPr="002744EB">
        <w:rPr>
          <w:rFonts w:ascii="Times New Roman" w:hAnsi="Times New Roman" w:cs="Times New Roman"/>
          <w:sz w:val="27"/>
          <w:szCs w:val="27"/>
        </w:rPr>
        <w:t>ведущий специалист</w:t>
      </w:r>
      <w:r w:rsidR="006D39B3" w:rsidRPr="002744EB">
        <w:rPr>
          <w:rFonts w:ascii="Times New Roman" w:hAnsi="Times New Roman" w:cs="Times New Roman"/>
          <w:sz w:val="27"/>
          <w:szCs w:val="27"/>
        </w:rPr>
        <w:t xml:space="preserve"> </w:t>
      </w:r>
      <w:r w:rsidRPr="002744EB">
        <w:rPr>
          <w:rFonts w:ascii="Times New Roman" w:hAnsi="Times New Roman" w:cs="Times New Roman"/>
          <w:sz w:val="27"/>
          <w:szCs w:val="27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2744EB">
        <w:rPr>
          <w:rFonts w:ascii="Times New Roman" w:hAnsi="Times New Roman" w:cs="Times New Roman"/>
          <w:sz w:val="27"/>
          <w:szCs w:val="27"/>
        </w:rPr>
        <w:t>Тихомолова Э.А.</w:t>
      </w:r>
    </w:p>
    <w:p w:rsidR="000A18FC" w:rsidRPr="002744EB" w:rsidRDefault="000A18FC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F0409" w:rsidRPr="002744EB" w:rsidRDefault="00742002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>Присутств</w:t>
      </w:r>
      <w:r w:rsidR="00564067" w:rsidRPr="002744EB">
        <w:rPr>
          <w:rFonts w:ascii="Times New Roman" w:hAnsi="Times New Roman" w:cs="Times New Roman"/>
          <w:sz w:val="27"/>
          <w:szCs w:val="27"/>
        </w:rPr>
        <w:t>ующие члены комиссии:</w:t>
      </w:r>
    </w:p>
    <w:p w:rsidR="002744EB" w:rsidRPr="002744EB" w:rsidRDefault="002744EB" w:rsidP="002744E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>Жукова Н.Н. – заместитель председателя комитета архитектуры и градостроительства администрации городского округа г. Бор</w:t>
      </w:r>
    </w:p>
    <w:p w:rsidR="009A7AF6" w:rsidRPr="002744EB" w:rsidRDefault="009A7AF6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 xml:space="preserve">Ворошилов А.Г. </w:t>
      </w:r>
      <w:r w:rsidR="002744EB" w:rsidRPr="002744EB">
        <w:rPr>
          <w:rFonts w:ascii="Times New Roman" w:hAnsi="Times New Roman" w:cs="Times New Roman"/>
          <w:sz w:val="27"/>
          <w:szCs w:val="27"/>
        </w:rPr>
        <w:t>–</w:t>
      </w:r>
      <w:r w:rsidRPr="002744EB">
        <w:rPr>
          <w:rFonts w:ascii="Times New Roman" w:hAnsi="Times New Roman" w:cs="Times New Roman"/>
          <w:sz w:val="27"/>
          <w:szCs w:val="27"/>
        </w:rPr>
        <w:t xml:space="preserve"> заместитель главы администрации, начальник управления ЖКХ администрации городского округа г. Бор </w:t>
      </w:r>
    </w:p>
    <w:p w:rsidR="00E763DF" w:rsidRPr="002744EB" w:rsidRDefault="00E763DF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>Щенников А.Н – директор департамента имущества и земельных отношений администрации городского округа г. Бор</w:t>
      </w:r>
    </w:p>
    <w:p w:rsidR="00E763DF" w:rsidRPr="002744EB" w:rsidRDefault="00E763DF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>Ембахтова Н.В. –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0C2477" w:rsidRPr="002744EB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 xml:space="preserve">Гельфанова Ю.И. </w:t>
      </w:r>
      <w:r w:rsidR="001D6161" w:rsidRPr="002744EB">
        <w:rPr>
          <w:rFonts w:ascii="Times New Roman" w:hAnsi="Times New Roman" w:cs="Times New Roman"/>
          <w:sz w:val="27"/>
          <w:szCs w:val="27"/>
        </w:rPr>
        <w:t>–</w:t>
      </w:r>
      <w:r w:rsidRPr="002744EB">
        <w:rPr>
          <w:rFonts w:ascii="Times New Roman" w:hAnsi="Times New Roman" w:cs="Times New Roman"/>
          <w:sz w:val="27"/>
          <w:szCs w:val="27"/>
        </w:rPr>
        <w:t xml:space="preserve"> заведующий юридическим отделом админис</w:t>
      </w:r>
      <w:r w:rsidR="00E763DF" w:rsidRPr="002744EB">
        <w:rPr>
          <w:rFonts w:ascii="Times New Roman" w:hAnsi="Times New Roman" w:cs="Times New Roman"/>
          <w:sz w:val="27"/>
          <w:szCs w:val="27"/>
        </w:rPr>
        <w:t>трации городского округа г. Бор</w:t>
      </w:r>
    </w:p>
    <w:p w:rsidR="002744EB" w:rsidRPr="002744EB" w:rsidRDefault="000C2477" w:rsidP="002744EB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 xml:space="preserve">Симакова Т.А. </w:t>
      </w:r>
      <w:r w:rsidR="001D6161" w:rsidRPr="002744EB">
        <w:rPr>
          <w:rFonts w:ascii="Times New Roman" w:hAnsi="Times New Roman" w:cs="Times New Roman"/>
          <w:sz w:val="27"/>
          <w:szCs w:val="27"/>
        </w:rPr>
        <w:t>–</w:t>
      </w:r>
      <w:r w:rsidRPr="002744EB">
        <w:rPr>
          <w:rFonts w:ascii="Times New Roman" w:hAnsi="Times New Roman" w:cs="Times New Roman"/>
          <w:sz w:val="27"/>
          <w:szCs w:val="27"/>
        </w:rPr>
        <w:t xml:space="preserve"> начальник Редькинского территориального отдела администрации </w:t>
      </w:r>
      <w:r w:rsidR="002744EB" w:rsidRPr="002744EB">
        <w:rPr>
          <w:rFonts w:ascii="Times New Roman" w:hAnsi="Times New Roman" w:cs="Times New Roman"/>
          <w:sz w:val="27"/>
          <w:szCs w:val="27"/>
        </w:rPr>
        <w:t>городского округа г. Бор</w:t>
      </w:r>
    </w:p>
    <w:p w:rsidR="009A7AF6" w:rsidRPr="002744EB" w:rsidRDefault="009A7AF6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 xml:space="preserve">Лихачев А.М. </w:t>
      </w:r>
      <w:r w:rsidR="002744EB" w:rsidRPr="002744EB">
        <w:rPr>
          <w:rFonts w:ascii="Times New Roman" w:hAnsi="Times New Roman" w:cs="Times New Roman"/>
          <w:sz w:val="27"/>
          <w:szCs w:val="27"/>
        </w:rPr>
        <w:t>–</w:t>
      </w:r>
      <w:r w:rsidRPr="002744EB">
        <w:rPr>
          <w:rFonts w:ascii="Times New Roman" w:hAnsi="Times New Roman" w:cs="Times New Roman"/>
          <w:sz w:val="27"/>
          <w:szCs w:val="27"/>
        </w:rPr>
        <w:t xml:space="preserve"> начальник территориального отдела Память Парижской Коммуны администрации городского округа г. Бор</w:t>
      </w:r>
    </w:p>
    <w:p w:rsidR="000C2477" w:rsidRPr="002744EB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 xml:space="preserve">Иванов Ю.Н. </w:t>
      </w:r>
      <w:r w:rsidR="001D6161" w:rsidRPr="002744EB">
        <w:rPr>
          <w:rFonts w:ascii="Times New Roman" w:hAnsi="Times New Roman" w:cs="Times New Roman"/>
          <w:sz w:val="27"/>
          <w:szCs w:val="27"/>
        </w:rPr>
        <w:t>–</w:t>
      </w:r>
      <w:r w:rsidRPr="002744EB">
        <w:rPr>
          <w:rFonts w:ascii="Times New Roman" w:hAnsi="Times New Roman" w:cs="Times New Roman"/>
          <w:sz w:val="27"/>
          <w:szCs w:val="27"/>
        </w:rPr>
        <w:t xml:space="preserve"> начальник Кантауровского территориального отдела администрации городского округа г. Бор</w:t>
      </w:r>
    </w:p>
    <w:p w:rsidR="000C2477" w:rsidRPr="002744EB" w:rsidRDefault="000C247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 xml:space="preserve">Тавадян В.Р. </w:t>
      </w:r>
      <w:r w:rsidR="001D6161" w:rsidRPr="002744EB">
        <w:rPr>
          <w:rFonts w:ascii="Times New Roman" w:hAnsi="Times New Roman" w:cs="Times New Roman"/>
          <w:sz w:val="27"/>
          <w:szCs w:val="27"/>
        </w:rPr>
        <w:t>–</w:t>
      </w:r>
      <w:r w:rsidRPr="002744EB">
        <w:rPr>
          <w:rFonts w:ascii="Times New Roman" w:hAnsi="Times New Roman" w:cs="Times New Roman"/>
          <w:sz w:val="27"/>
          <w:szCs w:val="27"/>
        </w:rPr>
        <w:t xml:space="preserve"> начальник Останкинского территориального отдела администрации городского округа г. Бор</w:t>
      </w:r>
    </w:p>
    <w:p w:rsidR="00872297" w:rsidRPr="002744EB" w:rsidRDefault="0087229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 xml:space="preserve">Дягилев В.Н. </w:t>
      </w:r>
      <w:r w:rsidR="00736D34" w:rsidRPr="002744EB">
        <w:rPr>
          <w:rFonts w:ascii="Times New Roman" w:hAnsi="Times New Roman" w:cs="Times New Roman"/>
          <w:sz w:val="27"/>
          <w:szCs w:val="27"/>
        </w:rPr>
        <w:t>–</w:t>
      </w:r>
      <w:r w:rsidRPr="002744EB">
        <w:rPr>
          <w:rFonts w:ascii="Times New Roman" w:hAnsi="Times New Roman" w:cs="Times New Roman"/>
          <w:sz w:val="27"/>
          <w:szCs w:val="27"/>
        </w:rPr>
        <w:t xml:space="preserve"> начальник Ситниковского территориального отдела администрации городского округа г. Бор</w:t>
      </w:r>
    </w:p>
    <w:p w:rsidR="000C2477" w:rsidRPr="002744EB" w:rsidRDefault="00004A0A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 xml:space="preserve">Иванова </w:t>
      </w:r>
      <w:r w:rsidR="00F76C6F" w:rsidRPr="002744EB">
        <w:rPr>
          <w:rFonts w:ascii="Times New Roman" w:hAnsi="Times New Roman" w:cs="Times New Roman"/>
          <w:sz w:val="27"/>
          <w:szCs w:val="27"/>
        </w:rPr>
        <w:t>Е.М</w:t>
      </w:r>
      <w:r w:rsidR="000C2477" w:rsidRPr="002744EB">
        <w:rPr>
          <w:rFonts w:ascii="Times New Roman" w:hAnsi="Times New Roman" w:cs="Times New Roman"/>
          <w:sz w:val="27"/>
          <w:szCs w:val="27"/>
        </w:rPr>
        <w:t xml:space="preserve">. </w:t>
      </w:r>
      <w:r w:rsidRPr="002744EB">
        <w:rPr>
          <w:rFonts w:ascii="Times New Roman" w:hAnsi="Times New Roman" w:cs="Times New Roman"/>
          <w:sz w:val="27"/>
          <w:szCs w:val="27"/>
        </w:rPr>
        <w:t>–</w:t>
      </w:r>
      <w:r w:rsidR="001D6161" w:rsidRPr="002744EB">
        <w:rPr>
          <w:rFonts w:ascii="Times New Roman" w:hAnsi="Times New Roman" w:cs="Times New Roman"/>
          <w:sz w:val="27"/>
          <w:szCs w:val="27"/>
        </w:rPr>
        <w:t xml:space="preserve"> </w:t>
      </w:r>
      <w:r w:rsidR="000C2477" w:rsidRPr="002744EB">
        <w:rPr>
          <w:rFonts w:ascii="Times New Roman" w:hAnsi="Times New Roman" w:cs="Times New Roman"/>
          <w:sz w:val="27"/>
          <w:szCs w:val="27"/>
        </w:rPr>
        <w:t>начальник</w:t>
      </w:r>
      <w:r w:rsidR="001D6161" w:rsidRPr="002744EB">
        <w:rPr>
          <w:rFonts w:ascii="Times New Roman" w:hAnsi="Times New Roman" w:cs="Times New Roman"/>
          <w:sz w:val="27"/>
          <w:szCs w:val="27"/>
        </w:rPr>
        <w:t xml:space="preserve"> Неклюдовского</w:t>
      </w:r>
      <w:r w:rsidR="000C2477" w:rsidRPr="002744EB">
        <w:rPr>
          <w:rFonts w:ascii="Times New Roman" w:hAnsi="Times New Roman" w:cs="Times New Roman"/>
          <w:sz w:val="27"/>
          <w:szCs w:val="27"/>
        </w:rPr>
        <w:t xml:space="preserve"> территориального отдела администрации городского округа г. Бор</w:t>
      </w:r>
    </w:p>
    <w:p w:rsidR="00872297" w:rsidRPr="002744EB" w:rsidRDefault="00872297" w:rsidP="00E763D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 xml:space="preserve">Макаров В.Н. </w:t>
      </w:r>
      <w:r w:rsidR="00736D34" w:rsidRPr="002744EB">
        <w:rPr>
          <w:rFonts w:ascii="Times New Roman" w:hAnsi="Times New Roman" w:cs="Times New Roman"/>
          <w:sz w:val="27"/>
          <w:szCs w:val="27"/>
        </w:rPr>
        <w:t>–</w:t>
      </w:r>
      <w:r w:rsidRPr="002744EB">
        <w:rPr>
          <w:rFonts w:ascii="Times New Roman" w:hAnsi="Times New Roman" w:cs="Times New Roman"/>
          <w:sz w:val="27"/>
          <w:szCs w:val="27"/>
        </w:rPr>
        <w:t xml:space="preserve"> начальник Краснослободского территориального отдела администрации городского округа г. Бор</w:t>
      </w:r>
    </w:p>
    <w:p w:rsidR="00FD0815" w:rsidRPr="002744EB" w:rsidRDefault="00FD0815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 xml:space="preserve">Галкин В.А. </w:t>
      </w:r>
      <w:r w:rsidR="00736D34" w:rsidRPr="002744EB">
        <w:rPr>
          <w:rFonts w:ascii="Times New Roman" w:hAnsi="Times New Roman" w:cs="Times New Roman"/>
          <w:sz w:val="27"/>
          <w:szCs w:val="27"/>
        </w:rPr>
        <w:t>–</w:t>
      </w:r>
      <w:r w:rsidRPr="002744EB">
        <w:rPr>
          <w:rFonts w:ascii="Times New Roman" w:hAnsi="Times New Roman" w:cs="Times New Roman"/>
          <w:sz w:val="27"/>
          <w:szCs w:val="27"/>
        </w:rPr>
        <w:t xml:space="preserve"> начальник управления сельского хозяйства администрации городского округа г. Бор </w:t>
      </w:r>
    </w:p>
    <w:p w:rsidR="005811F7" w:rsidRPr="002744EB" w:rsidRDefault="000C247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744EB">
        <w:rPr>
          <w:rFonts w:ascii="Times New Roman" w:hAnsi="Times New Roman" w:cs="Times New Roman"/>
          <w:sz w:val="27"/>
          <w:szCs w:val="27"/>
        </w:rPr>
        <w:t xml:space="preserve">Шахин И.В. </w:t>
      </w:r>
      <w:r w:rsidR="001D6161" w:rsidRPr="002744EB">
        <w:rPr>
          <w:rFonts w:ascii="Times New Roman" w:hAnsi="Times New Roman" w:cs="Times New Roman"/>
          <w:sz w:val="27"/>
          <w:szCs w:val="27"/>
        </w:rPr>
        <w:t>–</w:t>
      </w:r>
      <w:r w:rsidRPr="002744EB">
        <w:rPr>
          <w:rFonts w:ascii="Times New Roman" w:hAnsi="Times New Roman" w:cs="Times New Roman"/>
          <w:sz w:val="27"/>
          <w:szCs w:val="27"/>
        </w:rPr>
        <w:t xml:space="preserve"> руководитель Борского районного лесничества Министерства лесного хозяйства и охраны объектов животного мира Нижегородской области</w:t>
      </w:r>
    </w:p>
    <w:p w:rsidR="000C2477" w:rsidRPr="002744EB" w:rsidRDefault="000C2477" w:rsidP="009A7AF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E36EA" w:rsidRPr="002744EB" w:rsidRDefault="00C5647C" w:rsidP="00E763DF">
      <w:pPr>
        <w:pageBreakBefore/>
        <w:widowControl w:val="0"/>
        <w:suppressAutoHyphens/>
        <w:jc w:val="center"/>
        <w:rPr>
          <w:b/>
          <w:bCs/>
          <w:sz w:val="27"/>
          <w:szCs w:val="27"/>
        </w:rPr>
      </w:pPr>
      <w:r w:rsidRPr="002744EB">
        <w:rPr>
          <w:b/>
          <w:sz w:val="27"/>
          <w:szCs w:val="27"/>
        </w:rPr>
        <w:lastRenderedPageBreak/>
        <w:t>1</w:t>
      </w:r>
      <w:r w:rsidR="005C3D45" w:rsidRPr="002744EB">
        <w:rPr>
          <w:b/>
          <w:sz w:val="27"/>
          <w:szCs w:val="27"/>
        </w:rPr>
        <w:t>.</w:t>
      </w:r>
      <w:r w:rsidR="008E36EA" w:rsidRPr="002744EB">
        <w:rPr>
          <w:b/>
          <w:bCs/>
          <w:sz w:val="27"/>
          <w:szCs w:val="27"/>
        </w:rPr>
        <w:t xml:space="preserve"> О предоставлении разрешения на условно разрешенный вид использования</w:t>
      </w:r>
    </w:p>
    <w:p w:rsidR="008E36EA" w:rsidRPr="002744EB" w:rsidRDefault="008E36EA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8E36EA" w:rsidRPr="002744EB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44EB">
        <w:rPr>
          <w:sz w:val="27"/>
          <w:szCs w:val="27"/>
        </w:rPr>
        <w:t>1</w:t>
      </w:r>
      <w:r w:rsidR="008E36EA" w:rsidRPr="002744EB">
        <w:rPr>
          <w:sz w:val="27"/>
          <w:szCs w:val="27"/>
        </w:rPr>
        <w:t>.1. Слушали:</w:t>
      </w:r>
    </w:p>
    <w:p w:rsidR="006E28EB" w:rsidRPr="002744EB" w:rsidRDefault="006E28EB" w:rsidP="009B360C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44EB">
        <w:rPr>
          <w:sz w:val="27"/>
          <w:szCs w:val="27"/>
        </w:rPr>
        <w:t xml:space="preserve">Королева А.А. о том, что на основании обращения </w:t>
      </w:r>
      <w:r w:rsidR="009B360C" w:rsidRPr="002744EB">
        <w:rPr>
          <w:sz w:val="27"/>
          <w:szCs w:val="27"/>
        </w:rPr>
        <w:t>Муниципального казенного учреждения «Центр обеспечения и содержания территории Память Парижской Коммуны»</w:t>
      </w:r>
      <w:r w:rsidRPr="002744EB">
        <w:rPr>
          <w:sz w:val="27"/>
          <w:szCs w:val="27"/>
        </w:rPr>
        <w:t xml:space="preserve">, и в соответствии с распоряжением главы местного самоуправления городского округа город Бор Нижегородской области от </w:t>
      </w:r>
      <w:r w:rsidR="00ED4DA0" w:rsidRPr="002744EB">
        <w:rPr>
          <w:sz w:val="27"/>
          <w:szCs w:val="27"/>
        </w:rPr>
        <w:t>22.11</w:t>
      </w:r>
      <w:r w:rsidRPr="002744EB">
        <w:rPr>
          <w:sz w:val="27"/>
          <w:szCs w:val="27"/>
        </w:rPr>
        <w:t>.2021 №</w:t>
      </w:r>
      <w:r w:rsidR="00ED4DA0" w:rsidRPr="002744EB">
        <w:rPr>
          <w:sz w:val="27"/>
          <w:szCs w:val="27"/>
        </w:rPr>
        <w:t>124</w:t>
      </w:r>
      <w:r w:rsidRPr="002744EB">
        <w:rPr>
          <w:sz w:val="27"/>
          <w:szCs w:val="27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9B360C" w:rsidRPr="002744EB">
        <w:rPr>
          <w:sz w:val="27"/>
          <w:szCs w:val="27"/>
        </w:rPr>
        <w:t>Земельные участки (территории) общего пользования</w:t>
      </w:r>
      <w:r w:rsidRPr="002744EB">
        <w:rPr>
          <w:sz w:val="27"/>
          <w:szCs w:val="27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9B360C" w:rsidRPr="002744EB">
        <w:rPr>
          <w:sz w:val="27"/>
          <w:szCs w:val="27"/>
        </w:rPr>
        <w:t>ОЦ-3 – «Зона обслуживания и деловой активности местного значения удаленных сельских центров»</w:t>
      </w:r>
      <w:r w:rsidRPr="002744EB">
        <w:rPr>
          <w:sz w:val="27"/>
          <w:szCs w:val="27"/>
        </w:rPr>
        <w:t xml:space="preserve">, </w:t>
      </w:r>
      <w:r w:rsidR="005C4B3F" w:rsidRPr="002744EB">
        <w:rPr>
          <w:sz w:val="27"/>
          <w:szCs w:val="27"/>
        </w:rPr>
        <w:t>для земельного участка с кадастровым номером 52:20:2100004:1404, расположенного по адресу: Российская Федерация, Нижегородская область, городской округ город Бор, п. Память Парижской Коммуны (Память Парижской Коммуны сельсовет), ул. Ленина, земельный участок 7</w:t>
      </w:r>
      <w:r w:rsidRPr="002744EB">
        <w:rPr>
          <w:sz w:val="27"/>
          <w:szCs w:val="27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E28EB" w:rsidRPr="002744EB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6E28EB" w:rsidRPr="002744EB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44EB">
        <w:rPr>
          <w:sz w:val="27"/>
          <w:szCs w:val="27"/>
        </w:rPr>
        <w:t>По</w:t>
      </w:r>
      <w:r w:rsidR="00B7727D" w:rsidRPr="002744EB">
        <w:rPr>
          <w:sz w:val="27"/>
          <w:szCs w:val="27"/>
        </w:rPr>
        <w:t xml:space="preserve"> результатам голосования: (</w:t>
      </w:r>
      <w:r w:rsidR="00E763DF" w:rsidRPr="002744EB">
        <w:rPr>
          <w:sz w:val="27"/>
          <w:szCs w:val="27"/>
        </w:rPr>
        <w:t>за-</w:t>
      </w:r>
      <w:r w:rsidR="009A7AF6" w:rsidRPr="002744EB">
        <w:rPr>
          <w:sz w:val="27"/>
          <w:szCs w:val="27"/>
        </w:rPr>
        <w:t>17</w:t>
      </w:r>
      <w:r w:rsidRPr="002744EB">
        <w:rPr>
          <w:sz w:val="27"/>
          <w:szCs w:val="27"/>
        </w:rPr>
        <w:t>, против-0, воздержались-0). Решили:</w:t>
      </w:r>
    </w:p>
    <w:p w:rsidR="006E28EB" w:rsidRPr="002744EB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44EB">
        <w:rPr>
          <w:sz w:val="27"/>
          <w:szCs w:val="27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5C4B3F" w:rsidRPr="002744EB">
        <w:rPr>
          <w:sz w:val="27"/>
          <w:szCs w:val="27"/>
        </w:rPr>
        <w:t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 сельских центров», для земельного участка с кадастровым номером 52:20:2100004:1404, расположенного по адресу: Российская Федерация, Нижегородская область, городской округ город Бор, п. Память Парижской Коммуны (Память Парижской Коммуны сельсовет), ул. Ленина, земельный участок 7</w:t>
      </w:r>
      <w:r w:rsidRPr="002744EB">
        <w:rPr>
          <w:sz w:val="27"/>
          <w:szCs w:val="27"/>
        </w:rPr>
        <w:t>.</w:t>
      </w:r>
    </w:p>
    <w:p w:rsidR="006E28EB" w:rsidRPr="002744EB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2744EB">
        <w:rPr>
          <w:sz w:val="27"/>
          <w:szCs w:val="27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E28EB" w:rsidRPr="002744EB" w:rsidRDefault="006E28EB" w:rsidP="00E763DF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5811F7" w:rsidRPr="002744EB" w:rsidRDefault="005811F7" w:rsidP="00ED4DA0">
      <w:pPr>
        <w:widowControl w:val="0"/>
        <w:suppressAutoHyphens/>
        <w:ind w:firstLine="709"/>
        <w:jc w:val="both"/>
        <w:rPr>
          <w:sz w:val="27"/>
          <w:szCs w:val="27"/>
        </w:rPr>
      </w:pPr>
    </w:p>
    <w:p w:rsidR="005811F7" w:rsidRPr="002744EB" w:rsidRDefault="005811F7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2744EB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2744EB">
        <w:rPr>
          <w:sz w:val="27"/>
          <w:szCs w:val="27"/>
        </w:rPr>
        <w:t xml:space="preserve">Председатель комиссии                                         </w:t>
      </w:r>
      <w:r w:rsidR="001A7B3C" w:rsidRPr="002744EB">
        <w:rPr>
          <w:sz w:val="27"/>
          <w:szCs w:val="27"/>
        </w:rPr>
        <w:t xml:space="preserve">         </w:t>
      </w:r>
      <w:r w:rsidR="00663AA6" w:rsidRPr="002744EB">
        <w:rPr>
          <w:sz w:val="27"/>
          <w:szCs w:val="27"/>
        </w:rPr>
        <w:t xml:space="preserve">     </w:t>
      </w:r>
      <w:r w:rsidR="001A7B3C" w:rsidRPr="002744EB">
        <w:rPr>
          <w:sz w:val="27"/>
          <w:szCs w:val="27"/>
        </w:rPr>
        <w:t xml:space="preserve"> </w:t>
      </w:r>
      <w:r w:rsidRPr="002744EB">
        <w:rPr>
          <w:sz w:val="27"/>
          <w:szCs w:val="27"/>
        </w:rPr>
        <w:t xml:space="preserve">                   </w:t>
      </w:r>
      <w:r w:rsidR="007C1A92" w:rsidRPr="002744EB">
        <w:rPr>
          <w:sz w:val="27"/>
          <w:szCs w:val="27"/>
        </w:rPr>
        <w:t xml:space="preserve">       </w:t>
      </w:r>
      <w:r w:rsidRPr="002744EB">
        <w:rPr>
          <w:sz w:val="27"/>
          <w:szCs w:val="27"/>
        </w:rPr>
        <w:t xml:space="preserve">  А.В. Янкин</w:t>
      </w:r>
    </w:p>
    <w:p w:rsidR="00FB5360" w:rsidRPr="002744EB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2744EB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2744EB">
        <w:rPr>
          <w:sz w:val="27"/>
          <w:szCs w:val="27"/>
        </w:rPr>
        <w:t xml:space="preserve">Заместитель председателя комиссии                                  </w:t>
      </w:r>
      <w:r w:rsidR="00663AA6" w:rsidRPr="002744EB">
        <w:rPr>
          <w:sz w:val="27"/>
          <w:szCs w:val="27"/>
        </w:rPr>
        <w:t xml:space="preserve">     </w:t>
      </w:r>
      <w:r w:rsidRPr="002744EB">
        <w:rPr>
          <w:sz w:val="27"/>
          <w:szCs w:val="27"/>
        </w:rPr>
        <w:t xml:space="preserve">                    </w:t>
      </w:r>
      <w:r w:rsidR="00736D34" w:rsidRPr="002744EB">
        <w:rPr>
          <w:sz w:val="27"/>
          <w:szCs w:val="27"/>
        </w:rPr>
        <w:t>А.А. Королев</w:t>
      </w:r>
    </w:p>
    <w:p w:rsidR="00FB5360" w:rsidRPr="002744EB" w:rsidRDefault="00FB5360" w:rsidP="00E763DF">
      <w:pPr>
        <w:widowControl w:val="0"/>
        <w:suppressAutoHyphens/>
        <w:jc w:val="both"/>
        <w:rPr>
          <w:sz w:val="27"/>
          <w:szCs w:val="27"/>
        </w:rPr>
      </w:pPr>
    </w:p>
    <w:p w:rsidR="0034442D" w:rsidRPr="002744EB" w:rsidRDefault="0034442D" w:rsidP="00E763DF">
      <w:pPr>
        <w:widowControl w:val="0"/>
        <w:suppressAutoHyphens/>
        <w:jc w:val="both"/>
        <w:rPr>
          <w:sz w:val="27"/>
          <w:szCs w:val="27"/>
        </w:rPr>
      </w:pPr>
      <w:r w:rsidRPr="002744EB">
        <w:rPr>
          <w:sz w:val="27"/>
          <w:szCs w:val="27"/>
        </w:rPr>
        <w:t xml:space="preserve">Секретарь комиссии                                                                 </w:t>
      </w:r>
      <w:r w:rsidR="00663AA6" w:rsidRPr="002744EB">
        <w:rPr>
          <w:sz w:val="27"/>
          <w:szCs w:val="27"/>
        </w:rPr>
        <w:t xml:space="preserve">     </w:t>
      </w:r>
      <w:r w:rsidRPr="002744EB">
        <w:rPr>
          <w:sz w:val="27"/>
          <w:szCs w:val="27"/>
        </w:rPr>
        <w:t xml:space="preserve">          Э.А. Тихомолова</w:t>
      </w:r>
    </w:p>
    <w:p w:rsidR="00E763DF" w:rsidRPr="002744EB" w:rsidRDefault="00E763DF">
      <w:pPr>
        <w:widowControl w:val="0"/>
        <w:suppressAutoHyphens/>
        <w:jc w:val="both"/>
        <w:rPr>
          <w:sz w:val="27"/>
          <w:szCs w:val="27"/>
        </w:rPr>
      </w:pPr>
    </w:p>
    <w:p w:rsidR="002744EB" w:rsidRPr="002744EB" w:rsidRDefault="002744EB">
      <w:pPr>
        <w:widowControl w:val="0"/>
        <w:suppressAutoHyphens/>
        <w:jc w:val="both"/>
        <w:rPr>
          <w:sz w:val="27"/>
          <w:szCs w:val="27"/>
        </w:rPr>
      </w:pPr>
    </w:p>
    <w:sectPr w:rsidR="002744EB" w:rsidRPr="002744EB" w:rsidSect="005811F7">
      <w:footerReference w:type="even" r:id="rId8"/>
      <w:footerReference w:type="default" r:id="rId9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6D" w:rsidRDefault="0071146D" w:rsidP="00E619A9">
      <w:pPr>
        <w:pStyle w:val="1"/>
      </w:pPr>
      <w:r>
        <w:separator/>
      </w:r>
    </w:p>
  </w:endnote>
  <w:endnote w:type="continuationSeparator" w:id="0">
    <w:p w:rsidR="0071146D" w:rsidRDefault="0071146D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F6" w:rsidRDefault="009A7AF6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7AF6" w:rsidRDefault="009A7AF6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F6" w:rsidRDefault="009A7AF6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4824">
      <w:rPr>
        <w:rStyle w:val="a7"/>
        <w:noProof/>
      </w:rPr>
      <w:t>2</w:t>
    </w:r>
    <w:r>
      <w:rPr>
        <w:rStyle w:val="a7"/>
      </w:rPr>
      <w:fldChar w:fldCharType="end"/>
    </w:r>
  </w:p>
  <w:p w:rsidR="009A7AF6" w:rsidRDefault="009A7AF6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6D" w:rsidRDefault="0071146D" w:rsidP="00E619A9">
      <w:pPr>
        <w:pStyle w:val="1"/>
      </w:pPr>
      <w:r>
        <w:separator/>
      </w:r>
    </w:p>
  </w:footnote>
  <w:footnote w:type="continuationSeparator" w:id="0">
    <w:p w:rsidR="0071146D" w:rsidRDefault="0071146D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92E61E7"/>
    <w:multiLevelType w:val="hybridMultilevel"/>
    <w:tmpl w:val="A8C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7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0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3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7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9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4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4C13A84"/>
    <w:multiLevelType w:val="multilevel"/>
    <w:tmpl w:val="8F844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8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8"/>
  </w:num>
  <w:num w:numId="5">
    <w:abstractNumId w:val="10"/>
  </w:num>
  <w:num w:numId="6">
    <w:abstractNumId w:val="24"/>
  </w:num>
  <w:num w:numId="7">
    <w:abstractNumId w:val="27"/>
  </w:num>
  <w:num w:numId="8">
    <w:abstractNumId w:val="21"/>
  </w:num>
  <w:num w:numId="9">
    <w:abstractNumId w:val="4"/>
  </w:num>
  <w:num w:numId="10">
    <w:abstractNumId w:val="1"/>
  </w:num>
  <w:num w:numId="11">
    <w:abstractNumId w:val="16"/>
  </w:num>
  <w:num w:numId="12">
    <w:abstractNumId w:val="18"/>
  </w:num>
  <w:num w:numId="13">
    <w:abstractNumId w:val="9"/>
  </w:num>
  <w:num w:numId="14">
    <w:abstractNumId w:val="34"/>
  </w:num>
  <w:num w:numId="15">
    <w:abstractNumId w:val="19"/>
  </w:num>
  <w:num w:numId="16">
    <w:abstractNumId w:val="14"/>
  </w:num>
  <w:num w:numId="17">
    <w:abstractNumId w:val="17"/>
  </w:num>
  <w:num w:numId="18">
    <w:abstractNumId w:val="35"/>
  </w:num>
  <w:num w:numId="19">
    <w:abstractNumId w:val="37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26"/>
  </w:num>
  <w:num w:numId="25">
    <w:abstractNumId w:val="0"/>
  </w:num>
  <w:num w:numId="26">
    <w:abstractNumId w:val="20"/>
  </w:num>
  <w:num w:numId="27">
    <w:abstractNumId w:val="13"/>
  </w:num>
  <w:num w:numId="28">
    <w:abstractNumId w:val="6"/>
  </w:num>
  <w:num w:numId="29">
    <w:abstractNumId w:val="31"/>
  </w:num>
  <w:num w:numId="30">
    <w:abstractNumId w:val="30"/>
  </w:num>
  <w:num w:numId="31">
    <w:abstractNumId w:val="15"/>
  </w:num>
  <w:num w:numId="32">
    <w:abstractNumId w:val="32"/>
  </w:num>
  <w:num w:numId="33">
    <w:abstractNumId w:val="28"/>
  </w:num>
  <w:num w:numId="34">
    <w:abstractNumId w:val="36"/>
  </w:num>
  <w:num w:numId="35">
    <w:abstractNumId w:val="33"/>
  </w:num>
  <w:num w:numId="36">
    <w:abstractNumId w:val="39"/>
  </w:num>
  <w:num w:numId="37">
    <w:abstractNumId w:val="7"/>
  </w:num>
  <w:num w:numId="38">
    <w:abstractNumId w:val="38"/>
  </w:num>
  <w:num w:numId="39">
    <w:abstractNumId w:val="25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02"/>
    <w:rsid w:val="0000041D"/>
    <w:rsid w:val="000012DD"/>
    <w:rsid w:val="00001976"/>
    <w:rsid w:val="00001D5D"/>
    <w:rsid w:val="0000318F"/>
    <w:rsid w:val="00003218"/>
    <w:rsid w:val="00003247"/>
    <w:rsid w:val="00004A0A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2C1"/>
    <w:rsid w:val="00014C49"/>
    <w:rsid w:val="000158DE"/>
    <w:rsid w:val="00016719"/>
    <w:rsid w:val="0001704E"/>
    <w:rsid w:val="00017B06"/>
    <w:rsid w:val="00020D78"/>
    <w:rsid w:val="00021384"/>
    <w:rsid w:val="0002304A"/>
    <w:rsid w:val="0002366F"/>
    <w:rsid w:val="00023898"/>
    <w:rsid w:val="00023903"/>
    <w:rsid w:val="00023DC2"/>
    <w:rsid w:val="00024016"/>
    <w:rsid w:val="00024761"/>
    <w:rsid w:val="00024F17"/>
    <w:rsid w:val="00025C3B"/>
    <w:rsid w:val="00025E46"/>
    <w:rsid w:val="00026848"/>
    <w:rsid w:val="00026CFD"/>
    <w:rsid w:val="000279A1"/>
    <w:rsid w:val="00027BED"/>
    <w:rsid w:val="00031778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4168"/>
    <w:rsid w:val="000451D1"/>
    <w:rsid w:val="000454C2"/>
    <w:rsid w:val="00047478"/>
    <w:rsid w:val="000502C5"/>
    <w:rsid w:val="000507EC"/>
    <w:rsid w:val="00051C32"/>
    <w:rsid w:val="00053BED"/>
    <w:rsid w:val="000540DB"/>
    <w:rsid w:val="000546C3"/>
    <w:rsid w:val="00057614"/>
    <w:rsid w:val="00060839"/>
    <w:rsid w:val="00060C8E"/>
    <w:rsid w:val="000610FE"/>
    <w:rsid w:val="000612E5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5D63"/>
    <w:rsid w:val="000770B9"/>
    <w:rsid w:val="00077512"/>
    <w:rsid w:val="00077868"/>
    <w:rsid w:val="0008185C"/>
    <w:rsid w:val="00081F3B"/>
    <w:rsid w:val="00082D3C"/>
    <w:rsid w:val="000831B2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5D86"/>
    <w:rsid w:val="00096187"/>
    <w:rsid w:val="000971ED"/>
    <w:rsid w:val="000972DE"/>
    <w:rsid w:val="00097ABE"/>
    <w:rsid w:val="000A002F"/>
    <w:rsid w:val="000A0946"/>
    <w:rsid w:val="000A0A1F"/>
    <w:rsid w:val="000A0F73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46D"/>
    <w:rsid w:val="000B2A4E"/>
    <w:rsid w:val="000B33A5"/>
    <w:rsid w:val="000B366F"/>
    <w:rsid w:val="000B3CF6"/>
    <w:rsid w:val="000B4739"/>
    <w:rsid w:val="000B5AE7"/>
    <w:rsid w:val="000B5B30"/>
    <w:rsid w:val="000B63A0"/>
    <w:rsid w:val="000B6616"/>
    <w:rsid w:val="000B6618"/>
    <w:rsid w:val="000B6F9D"/>
    <w:rsid w:val="000B752A"/>
    <w:rsid w:val="000B792D"/>
    <w:rsid w:val="000C050A"/>
    <w:rsid w:val="000C0EF5"/>
    <w:rsid w:val="000C1765"/>
    <w:rsid w:val="000C2477"/>
    <w:rsid w:val="000C2A04"/>
    <w:rsid w:val="000C31F7"/>
    <w:rsid w:val="000C3EB8"/>
    <w:rsid w:val="000C4BD0"/>
    <w:rsid w:val="000C5B92"/>
    <w:rsid w:val="000C68AE"/>
    <w:rsid w:val="000C6E18"/>
    <w:rsid w:val="000C7080"/>
    <w:rsid w:val="000C720D"/>
    <w:rsid w:val="000C7371"/>
    <w:rsid w:val="000C793A"/>
    <w:rsid w:val="000D15C7"/>
    <w:rsid w:val="000D2922"/>
    <w:rsid w:val="000D38AD"/>
    <w:rsid w:val="000D5060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45E"/>
    <w:rsid w:val="000E79C2"/>
    <w:rsid w:val="000E7DDC"/>
    <w:rsid w:val="000F07C7"/>
    <w:rsid w:val="000F0BEB"/>
    <w:rsid w:val="000F15CF"/>
    <w:rsid w:val="000F1E36"/>
    <w:rsid w:val="000F1F74"/>
    <w:rsid w:val="000F2183"/>
    <w:rsid w:val="000F3042"/>
    <w:rsid w:val="000F51A7"/>
    <w:rsid w:val="000F5C4A"/>
    <w:rsid w:val="000F6849"/>
    <w:rsid w:val="000F6CCE"/>
    <w:rsid w:val="00100110"/>
    <w:rsid w:val="001005FE"/>
    <w:rsid w:val="00100B56"/>
    <w:rsid w:val="00101B88"/>
    <w:rsid w:val="001025DD"/>
    <w:rsid w:val="00102614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094C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3E9"/>
    <w:rsid w:val="00156B54"/>
    <w:rsid w:val="00156FEF"/>
    <w:rsid w:val="00157285"/>
    <w:rsid w:val="001574B8"/>
    <w:rsid w:val="0015772A"/>
    <w:rsid w:val="00157B68"/>
    <w:rsid w:val="00160F9C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0DB6"/>
    <w:rsid w:val="00172561"/>
    <w:rsid w:val="00172986"/>
    <w:rsid w:val="00172F3E"/>
    <w:rsid w:val="001750F7"/>
    <w:rsid w:val="00175101"/>
    <w:rsid w:val="001758C8"/>
    <w:rsid w:val="00177A39"/>
    <w:rsid w:val="00177CBC"/>
    <w:rsid w:val="00177D6E"/>
    <w:rsid w:val="0018291B"/>
    <w:rsid w:val="00183136"/>
    <w:rsid w:val="00185744"/>
    <w:rsid w:val="001879FF"/>
    <w:rsid w:val="001905DC"/>
    <w:rsid w:val="00191130"/>
    <w:rsid w:val="001916C9"/>
    <w:rsid w:val="00192072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30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0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78EA"/>
    <w:rsid w:val="001C7FD8"/>
    <w:rsid w:val="001D1F9A"/>
    <w:rsid w:val="001D23F3"/>
    <w:rsid w:val="001D262C"/>
    <w:rsid w:val="001D2B28"/>
    <w:rsid w:val="001D3145"/>
    <w:rsid w:val="001D5AB2"/>
    <w:rsid w:val="001D6075"/>
    <w:rsid w:val="001D6161"/>
    <w:rsid w:val="001D67C4"/>
    <w:rsid w:val="001D68F9"/>
    <w:rsid w:val="001D6B73"/>
    <w:rsid w:val="001D71AE"/>
    <w:rsid w:val="001D7D85"/>
    <w:rsid w:val="001E0457"/>
    <w:rsid w:val="001E0A61"/>
    <w:rsid w:val="001E0F7D"/>
    <w:rsid w:val="001E12B0"/>
    <w:rsid w:val="001E1CD0"/>
    <w:rsid w:val="001E2D45"/>
    <w:rsid w:val="001E2E3B"/>
    <w:rsid w:val="001E3EB0"/>
    <w:rsid w:val="001E409E"/>
    <w:rsid w:val="001E4814"/>
    <w:rsid w:val="001E48B6"/>
    <w:rsid w:val="001E5AF8"/>
    <w:rsid w:val="001E5BAC"/>
    <w:rsid w:val="001E6054"/>
    <w:rsid w:val="001E7AA1"/>
    <w:rsid w:val="001F0409"/>
    <w:rsid w:val="001F148C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6F96"/>
    <w:rsid w:val="001F76D8"/>
    <w:rsid w:val="001F79E8"/>
    <w:rsid w:val="00201428"/>
    <w:rsid w:val="00202ADB"/>
    <w:rsid w:val="00203F64"/>
    <w:rsid w:val="00205D58"/>
    <w:rsid w:val="002063C6"/>
    <w:rsid w:val="00206A8A"/>
    <w:rsid w:val="00207792"/>
    <w:rsid w:val="00210B89"/>
    <w:rsid w:val="00211CDC"/>
    <w:rsid w:val="00212281"/>
    <w:rsid w:val="0021280C"/>
    <w:rsid w:val="00213103"/>
    <w:rsid w:val="00213284"/>
    <w:rsid w:val="002137FD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581D"/>
    <w:rsid w:val="00236F8D"/>
    <w:rsid w:val="0023797F"/>
    <w:rsid w:val="00237A38"/>
    <w:rsid w:val="0024027F"/>
    <w:rsid w:val="00241EDF"/>
    <w:rsid w:val="0024382B"/>
    <w:rsid w:val="00243F1A"/>
    <w:rsid w:val="00244410"/>
    <w:rsid w:val="00244719"/>
    <w:rsid w:val="00245A2B"/>
    <w:rsid w:val="0024635A"/>
    <w:rsid w:val="00246596"/>
    <w:rsid w:val="00246612"/>
    <w:rsid w:val="002467E0"/>
    <w:rsid w:val="00247611"/>
    <w:rsid w:val="002479F5"/>
    <w:rsid w:val="00247D22"/>
    <w:rsid w:val="00250545"/>
    <w:rsid w:val="00250C7E"/>
    <w:rsid w:val="00251303"/>
    <w:rsid w:val="00252708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3BE7"/>
    <w:rsid w:val="002651B2"/>
    <w:rsid w:val="002657C6"/>
    <w:rsid w:val="002663E2"/>
    <w:rsid w:val="00266968"/>
    <w:rsid w:val="00267165"/>
    <w:rsid w:val="0027026C"/>
    <w:rsid w:val="002735B3"/>
    <w:rsid w:val="002744EB"/>
    <w:rsid w:val="00274858"/>
    <w:rsid w:val="002750EA"/>
    <w:rsid w:val="00275614"/>
    <w:rsid w:val="00275A6D"/>
    <w:rsid w:val="00275B88"/>
    <w:rsid w:val="00276B12"/>
    <w:rsid w:val="00276D56"/>
    <w:rsid w:val="00277D5D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1EF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AE6"/>
    <w:rsid w:val="002B1DE4"/>
    <w:rsid w:val="002B2194"/>
    <w:rsid w:val="002B383C"/>
    <w:rsid w:val="002B3FF6"/>
    <w:rsid w:val="002B6D19"/>
    <w:rsid w:val="002B7750"/>
    <w:rsid w:val="002C0467"/>
    <w:rsid w:val="002C0784"/>
    <w:rsid w:val="002C1751"/>
    <w:rsid w:val="002C2170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D1B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5BA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2F62"/>
    <w:rsid w:val="0030378B"/>
    <w:rsid w:val="003044DF"/>
    <w:rsid w:val="00304774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34D9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0EED"/>
    <w:rsid w:val="00351310"/>
    <w:rsid w:val="003514E8"/>
    <w:rsid w:val="00351FCA"/>
    <w:rsid w:val="003547E6"/>
    <w:rsid w:val="003555CC"/>
    <w:rsid w:val="003560D5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688A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B6E"/>
    <w:rsid w:val="00381C12"/>
    <w:rsid w:val="0038236B"/>
    <w:rsid w:val="003831F1"/>
    <w:rsid w:val="00384703"/>
    <w:rsid w:val="00386A7D"/>
    <w:rsid w:val="003879FA"/>
    <w:rsid w:val="003906DA"/>
    <w:rsid w:val="003907E8"/>
    <w:rsid w:val="003909E9"/>
    <w:rsid w:val="0039131D"/>
    <w:rsid w:val="0039294E"/>
    <w:rsid w:val="00392DB4"/>
    <w:rsid w:val="00392DE6"/>
    <w:rsid w:val="00393236"/>
    <w:rsid w:val="00393C05"/>
    <w:rsid w:val="003941B3"/>
    <w:rsid w:val="00394FEC"/>
    <w:rsid w:val="0039775C"/>
    <w:rsid w:val="00397927"/>
    <w:rsid w:val="003A1B14"/>
    <w:rsid w:val="003A2102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8B5"/>
    <w:rsid w:val="003C0A61"/>
    <w:rsid w:val="003C0CC7"/>
    <w:rsid w:val="003C2C9B"/>
    <w:rsid w:val="003C30D0"/>
    <w:rsid w:val="003C48C9"/>
    <w:rsid w:val="003C4D25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2C70"/>
    <w:rsid w:val="003E3436"/>
    <w:rsid w:val="003E354F"/>
    <w:rsid w:val="003E4064"/>
    <w:rsid w:val="003E419D"/>
    <w:rsid w:val="003E4BA9"/>
    <w:rsid w:val="003E52CC"/>
    <w:rsid w:val="003E632F"/>
    <w:rsid w:val="003E722B"/>
    <w:rsid w:val="003E7D33"/>
    <w:rsid w:val="003F07CE"/>
    <w:rsid w:val="003F461F"/>
    <w:rsid w:val="003F46B5"/>
    <w:rsid w:val="003F61A2"/>
    <w:rsid w:val="003F694C"/>
    <w:rsid w:val="00400309"/>
    <w:rsid w:val="00400872"/>
    <w:rsid w:val="00400AF4"/>
    <w:rsid w:val="00400CC3"/>
    <w:rsid w:val="00400D59"/>
    <w:rsid w:val="00401345"/>
    <w:rsid w:val="00401425"/>
    <w:rsid w:val="00403B8A"/>
    <w:rsid w:val="00403F6B"/>
    <w:rsid w:val="0040400D"/>
    <w:rsid w:val="0040429E"/>
    <w:rsid w:val="00404BF5"/>
    <w:rsid w:val="00404F95"/>
    <w:rsid w:val="004064AE"/>
    <w:rsid w:val="00410897"/>
    <w:rsid w:val="004114B9"/>
    <w:rsid w:val="0041187D"/>
    <w:rsid w:val="00412048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B0D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5E45"/>
    <w:rsid w:val="00445EFE"/>
    <w:rsid w:val="004465FD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063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7A9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6EFA"/>
    <w:rsid w:val="00486FF5"/>
    <w:rsid w:val="004870C3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46E"/>
    <w:rsid w:val="004979B1"/>
    <w:rsid w:val="004A05BF"/>
    <w:rsid w:val="004A0FA0"/>
    <w:rsid w:val="004A258B"/>
    <w:rsid w:val="004A2E8F"/>
    <w:rsid w:val="004A3F41"/>
    <w:rsid w:val="004A51DE"/>
    <w:rsid w:val="004A53D0"/>
    <w:rsid w:val="004A6D0F"/>
    <w:rsid w:val="004A733A"/>
    <w:rsid w:val="004A753B"/>
    <w:rsid w:val="004B0888"/>
    <w:rsid w:val="004B2F67"/>
    <w:rsid w:val="004B41E8"/>
    <w:rsid w:val="004B432B"/>
    <w:rsid w:val="004B50DC"/>
    <w:rsid w:val="004C1213"/>
    <w:rsid w:val="004C2463"/>
    <w:rsid w:val="004C2A07"/>
    <w:rsid w:val="004C4AEF"/>
    <w:rsid w:val="004C624C"/>
    <w:rsid w:val="004C777B"/>
    <w:rsid w:val="004D048B"/>
    <w:rsid w:val="004D110E"/>
    <w:rsid w:val="004D1438"/>
    <w:rsid w:val="004D3B82"/>
    <w:rsid w:val="004D5577"/>
    <w:rsid w:val="004D592D"/>
    <w:rsid w:val="004D5BC6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180"/>
    <w:rsid w:val="004E5449"/>
    <w:rsid w:val="004E5DC0"/>
    <w:rsid w:val="004E63E8"/>
    <w:rsid w:val="004E763A"/>
    <w:rsid w:val="004E7A4B"/>
    <w:rsid w:val="004E7FC5"/>
    <w:rsid w:val="004F15DB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164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1B20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54428"/>
    <w:rsid w:val="0056053D"/>
    <w:rsid w:val="00560959"/>
    <w:rsid w:val="00563334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1F7"/>
    <w:rsid w:val="0058143A"/>
    <w:rsid w:val="005819D2"/>
    <w:rsid w:val="005830B6"/>
    <w:rsid w:val="00584726"/>
    <w:rsid w:val="00584B2E"/>
    <w:rsid w:val="005857ED"/>
    <w:rsid w:val="00585882"/>
    <w:rsid w:val="00591E69"/>
    <w:rsid w:val="005922EF"/>
    <w:rsid w:val="00594BF5"/>
    <w:rsid w:val="005967B1"/>
    <w:rsid w:val="005A0E1F"/>
    <w:rsid w:val="005A1882"/>
    <w:rsid w:val="005A23DF"/>
    <w:rsid w:val="005A29EA"/>
    <w:rsid w:val="005A3208"/>
    <w:rsid w:val="005A382E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1839"/>
    <w:rsid w:val="005B29C1"/>
    <w:rsid w:val="005B3187"/>
    <w:rsid w:val="005B3CA2"/>
    <w:rsid w:val="005B42B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3D45"/>
    <w:rsid w:val="005C3EAA"/>
    <w:rsid w:val="005C45B4"/>
    <w:rsid w:val="005C4B3F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0642"/>
    <w:rsid w:val="005F12FA"/>
    <w:rsid w:val="005F1797"/>
    <w:rsid w:val="005F2998"/>
    <w:rsid w:val="005F6829"/>
    <w:rsid w:val="005F6E39"/>
    <w:rsid w:val="005F6EF2"/>
    <w:rsid w:val="005F71B6"/>
    <w:rsid w:val="005F764E"/>
    <w:rsid w:val="005F7F91"/>
    <w:rsid w:val="006007E1"/>
    <w:rsid w:val="00600882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3DFF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53C6"/>
    <w:rsid w:val="00626DB9"/>
    <w:rsid w:val="00626EE5"/>
    <w:rsid w:val="00630038"/>
    <w:rsid w:val="0063134C"/>
    <w:rsid w:val="00631458"/>
    <w:rsid w:val="006320D1"/>
    <w:rsid w:val="006343A2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5219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3120"/>
    <w:rsid w:val="006632B2"/>
    <w:rsid w:val="00663948"/>
    <w:rsid w:val="00663AA6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AEA"/>
    <w:rsid w:val="00674F7A"/>
    <w:rsid w:val="006752A0"/>
    <w:rsid w:val="00675369"/>
    <w:rsid w:val="00677284"/>
    <w:rsid w:val="00677417"/>
    <w:rsid w:val="006775DC"/>
    <w:rsid w:val="00677C0E"/>
    <w:rsid w:val="00677EEC"/>
    <w:rsid w:val="00680A92"/>
    <w:rsid w:val="00680AC9"/>
    <w:rsid w:val="006829F6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3EB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05"/>
    <w:rsid w:val="006B5D87"/>
    <w:rsid w:val="006B6CA9"/>
    <w:rsid w:val="006B73F5"/>
    <w:rsid w:val="006B7933"/>
    <w:rsid w:val="006C168A"/>
    <w:rsid w:val="006C2708"/>
    <w:rsid w:val="006C290E"/>
    <w:rsid w:val="006C342B"/>
    <w:rsid w:val="006C4EE8"/>
    <w:rsid w:val="006C4FC7"/>
    <w:rsid w:val="006D0398"/>
    <w:rsid w:val="006D12AC"/>
    <w:rsid w:val="006D282E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8EB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E7A6F"/>
    <w:rsid w:val="006F2E6C"/>
    <w:rsid w:val="006F329D"/>
    <w:rsid w:val="006F3A01"/>
    <w:rsid w:val="006F4415"/>
    <w:rsid w:val="006F46FA"/>
    <w:rsid w:val="006F5D8E"/>
    <w:rsid w:val="006F68CF"/>
    <w:rsid w:val="006F7956"/>
    <w:rsid w:val="00700430"/>
    <w:rsid w:val="00700E42"/>
    <w:rsid w:val="00701857"/>
    <w:rsid w:val="00703AC2"/>
    <w:rsid w:val="00705E03"/>
    <w:rsid w:val="007103B7"/>
    <w:rsid w:val="0071146D"/>
    <w:rsid w:val="00711AE7"/>
    <w:rsid w:val="00711C83"/>
    <w:rsid w:val="00712B31"/>
    <w:rsid w:val="0071455A"/>
    <w:rsid w:val="0071499F"/>
    <w:rsid w:val="0071511B"/>
    <w:rsid w:val="00715809"/>
    <w:rsid w:val="00715B44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72B"/>
    <w:rsid w:val="0072688A"/>
    <w:rsid w:val="00727D4B"/>
    <w:rsid w:val="00730BE8"/>
    <w:rsid w:val="00730EBF"/>
    <w:rsid w:val="007323D2"/>
    <w:rsid w:val="0073250E"/>
    <w:rsid w:val="007361BB"/>
    <w:rsid w:val="00736255"/>
    <w:rsid w:val="00736D34"/>
    <w:rsid w:val="00737855"/>
    <w:rsid w:val="00741090"/>
    <w:rsid w:val="00742002"/>
    <w:rsid w:val="00742FC1"/>
    <w:rsid w:val="00743FAE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567E7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09D8"/>
    <w:rsid w:val="0077124E"/>
    <w:rsid w:val="007712BE"/>
    <w:rsid w:val="00771769"/>
    <w:rsid w:val="00771CF5"/>
    <w:rsid w:val="00772B1D"/>
    <w:rsid w:val="0077500F"/>
    <w:rsid w:val="00775774"/>
    <w:rsid w:val="00775E2A"/>
    <w:rsid w:val="00775F3E"/>
    <w:rsid w:val="007764A3"/>
    <w:rsid w:val="00776E2C"/>
    <w:rsid w:val="007779BD"/>
    <w:rsid w:val="00777C3C"/>
    <w:rsid w:val="00777C67"/>
    <w:rsid w:val="0078272E"/>
    <w:rsid w:val="00783B05"/>
    <w:rsid w:val="0078428E"/>
    <w:rsid w:val="0078442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791"/>
    <w:rsid w:val="007A07B8"/>
    <w:rsid w:val="007A1A1A"/>
    <w:rsid w:val="007A1B1C"/>
    <w:rsid w:val="007A21AE"/>
    <w:rsid w:val="007A48F8"/>
    <w:rsid w:val="007A58C0"/>
    <w:rsid w:val="007A5CB5"/>
    <w:rsid w:val="007A64EE"/>
    <w:rsid w:val="007B1BC3"/>
    <w:rsid w:val="007B1CE1"/>
    <w:rsid w:val="007B2DCB"/>
    <w:rsid w:val="007B3F1A"/>
    <w:rsid w:val="007B46EA"/>
    <w:rsid w:val="007B4E1A"/>
    <w:rsid w:val="007B565F"/>
    <w:rsid w:val="007B571E"/>
    <w:rsid w:val="007B63E4"/>
    <w:rsid w:val="007B6E8E"/>
    <w:rsid w:val="007B6F63"/>
    <w:rsid w:val="007B7A38"/>
    <w:rsid w:val="007B7A5D"/>
    <w:rsid w:val="007C1A92"/>
    <w:rsid w:val="007C2233"/>
    <w:rsid w:val="007C2B74"/>
    <w:rsid w:val="007C2C0F"/>
    <w:rsid w:val="007C3AA5"/>
    <w:rsid w:val="007C3EAB"/>
    <w:rsid w:val="007C46E2"/>
    <w:rsid w:val="007C560A"/>
    <w:rsid w:val="007C59AF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3A68"/>
    <w:rsid w:val="007D40B3"/>
    <w:rsid w:val="007D427A"/>
    <w:rsid w:val="007D5C0A"/>
    <w:rsid w:val="007D6159"/>
    <w:rsid w:val="007E135D"/>
    <w:rsid w:val="007E15CD"/>
    <w:rsid w:val="007E23AB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06C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5DE7"/>
    <w:rsid w:val="008060F0"/>
    <w:rsid w:val="00806DD1"/>
    <w:rsid w:val="00810408"/>
    <w:rsid w:val="00812649"/>
    <w:rsid w:val="00813D1B"/>
    <w:rsid w:val="00813E3F"/>
    <w:rsid w:val="00813F1A"/>
    <w:rsid w:val="0081479B"/>
    <w:rsid w:val="00816E9A"/>
    <w:rsid w:val="00816F70"/>
    <w:rsid w:val="008179B6"/>
    <w:rsid w:val="00817FCA"/>
    <w:rsid w:val="008212E3"/>
    <w:rsid w:val="00822329"/>
    <w:rsid w:val="00822568"/>
    <w:rsid w:val="00823EB7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A07"/>
    <w:rsid w:val="00846BAE"/>
    <w:rsid w:val="008477FA"/>
    <w:rsid w:val="0085030B"/>
    <w:rsid w:val="00850C52"/>
    <w:rsid w:val="0085100F"/>
    <w:rsid w:val="00851624"/>
    <w:rsid w:val="0085206A"/>
    <w:rsid w:val="00852405"/>
    <w:rsid w:val="008539B9"/>
    <w:rsid w:val="008542C2"/>
    <w:rsid w:val="00854946"/>
    <w:rsid w:val="00854B2C"/>
    <w:rsid w:val="0085511D"/>
    <w:rsid w:val="00855CE8"/>
    <w:rsid w:val="008565F2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B7D"/>
    <w:rsid w:val="00862F75"/>
    <w:rsid w:val="008634A6"/>
    <w:rsid w:val="00863705"/>
    <w:rsid w:val="008644CF"/>
    <w:rsid w:val="00864860"/>
    <w:rsid w:val="00865472"/>
    <w:rsid w:val="008657CE"/>
    <w:rsid w:val="00866EC9"/>
    <w:rsid w:val="008671F5"/>
    <w:rsid w:val="00867721"/>
    <w:rsid w:val="00867A88"/>
    <w:rsid w:val="00870240"/>
    <w:rsid w:val="00870EBE"/>
    <w:rsid w:val="00872297"/>
    <w:rsid w:val="00872F2A"/>
    <w:rsid w:val="00874DCB"/>
    <w:rsid w:val="00876782"/>
    <w:rsid w:val="00876F6D"/>
    <w:rsid w:val="00877F01"/>
    <w:rsid w:val="008809B8"/>
    <w:rsid w:val="008810BF"/>
    <w:rsid w:val="008810C7"/>
    <w:rsid w:val="00881667"/>
    <w:rsid w:val="008818E0"/>
    <w:rsid w:val="008825C1"/>
    <w:rsid w:val="00882D9F"/>
    <w:rsid w:val="008841D1"/>
    <w:rsid w:val="00884895"/>
    <w:rsid w:val="008857B2"/>
    <w:rsid w:val="00885A05"/>
    <w:rsid w:val="00885D2B"/>
    <w:rsid w:val="00887A16"/>
    <w:rsid w:val="00887E4D"/>
    <w:rsid w:val="00890FCC"/>
    <w:rsid w:val="008915A9"/>
    <w:rsid w:val="0089165E"/>
    <w:rsid w:val="00893A2C"/>
    <w:rsid w:val="00897A76"/>
    <w:rsid w:val="00897DA8"/>
    <w:rsid w:val="008A17AD"/>
    <w:rsid w:val="008A3D12"/>
    <w:rsid w:val="008A4058"/>
    <w:rsid w:val="008A5358"/>
    <w:rsid w:val="008A6126"/>
    <w:rsid w:val="008A6E29"/>
    <w:rsid w:val="008B1CFD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6E9A"/>
    <w:rsid w:val="008C7770"/>
    <w:rsid w:val="008C7C58"/>
    <w:rsid w:val="008D039D"/>
    <w:rsid w:val="008D05BE"/>
    <w:rsid w:val="008D065B"/>
    <w:rsid w:val="008D0717"/>
    <w:rsid w:val="008D0F76"/>
    <w:rsid w:val="008D29AF"/>
    <w:rsid w:val="008D35A3"/>
    <w:rsid w:val="008D4AAB"/>
    <w:rsid w:val="008D4D57"/>
    <w:rsid w:val="008D6C70"/>
    <w:rsid w:val="008D7637"/>
    <w:rsid w:val="008D7889"/>
    <w:rsid w:val="008D7C96"/>
    <w:rsid w:val="008E36EA"/>
    <w:rsid w:val="008E3773"/>
    <w:rsid w:val="008E3910"/>
    <w:rsid w:val="008E39A1"/>
    <w:rsid w:val="008E656E"/>
    <w:rsid w:val="008E667C"/>
    <w:rsid w:val="008E6813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0FF7"/>
    <w:rsid w:val="00911AFB"/>
    <w:rsid w:val="00911E48"/>
    <w:rsid w:val="00912DF7"/>
    <w:rsid w:val="00912FAF"/>
    <w:rsid w:val="009139B1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4C56"/>
    <w:rsid w:val="00926405"/>
    <w:rsid w:val="00927FD7"/>
    <w:rsid w:val="00930085"/>
    <w:rsid w:val="00932384"/>
    <w:rsid w:val="00932AFF"/>
    <w:rsid w:val="00934780"/>
    <w:rsid w:val="00936760"/>
    <w:rsid w:val="00936A44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60884"/>
    <w:rsid w:val="00960D15"/>
    <w:rsid w:val="00961101"/>
    <w:rsid w:val="00961719"/>
    <w:rsid w:val="00963755"/>
    <w:rsid w:val="00963E62"/>
    <w:rsid w:val="00964565"/>
    <w:rsid w:val="00964EC9"/>
    <w:rsid w:val="00966507"/>
    <w:rsid w:val="00966A17"/>
    <w:rsid w:val="00966FC5"/>
    <w:rsid w:val="009677E7"/>
    <w:rsid w:val="00970979"/>
    <w:rsid w:val="0097097B"/>
    <w:rsid w:val="009716B8"/>
    <w:rsid w:val="00971B09"/>
    <w:rsid w:val="00971BE0"/>
    <w:rsid w:val="00971FCF"/>
    <w:rsid w:val="009740A7"/>
    <w:rsid w:val="009752AC"/>
    <w:rsid w:val="00975BED"/>
    <w:rsid w:val="00976428"/>
    <w:rsid w:val="0097669C"/>
    <w:rsid w:val="00976C52"/>
    <w:rsid w:val="00977EA7"/>
    <w:rsid w:val="00977FDA"/>
    <w:rsid w:val="00980371"/>
    <w:rsid w:val="00980AC3"/>
    <w:rsid w:val="009811EA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824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93E"/>
    <w:rsid w:val="00991BF6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642F"/>
    <w:rsid w:val="009A6ABE"/>
    <w:rsid w:val="009A786B"/>
    <w:rsid w:val="009A7AF6"/>
    <w:rsid w:val="009B0A09"/>
    <w:rsid w:val="009B1982"/>
    <w:rsid w:val="009B1D48"/>
    <w:rsid w:val="009B26C6"/>
    <w:rsid w:val="009B300C"/>
    <w:rsid w:val="009B360C"/>
    <w:rsid w:val="009B3D14"/>
    <w:rsid w:val="009B4465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6F73"/>
    <w:rsid w:val="009D70AE"/>
    <w:rsid w:val="009D7BA3"/>
    <w:rsid w:val="009E05C4"/>
    <w:rsid w:val="009E0C6F"/>
    <w:rsid w:val="009E1967"/>
    <w:rsid w:val="009E29CF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1E7D"/>
    <w:rsid w:val="00A02B44"/>
    <w:rsid w:val="00A0382D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5B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09D6"/>
    <w:rsid w:val="00A31C79"/>
    <w:rsid w:val="00A3324E"/>
    <w:rsid w:val="00A33FD1"/>
    <w:rsid w:val="00A34905"/>
    <w:rsid w:val="00A349FA"/>
    <w:rsid w:val="00A34D9B"/>
    <w:rsid w:val="00A35B88"/>
    <w:rsid w:val="00A36BEA"/>
    <w:rsid w:val="00A40F20"/>
    <w:rsid w:val="00A41688"/>
    <w:rsid w:val="00A41F64"/>
    <w:rsid w:val="00A422EF"/>
    <w:rsid w:val="00A425B5"/>
    <w:rsid w:val="00A43C39"/>
    <w:rsid w:val="00A43E63"/>
    <w:rsid w:val="00A44A21"/>
    <w:rsid w:val="00A45422"/>
    <w:rsid w:val="00A45D1D"/>
    <w:rsid w:val="00A45E6E"/>
    <w:rsid w:val="00A46F56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E85"/>
    <w:rsid w:val="00A54FAF"/>
    <w:rsid w:val="00A55252"/>
    <w:rsid w:val="00A5564D"/>
    <w:rsid w:val="00A56D64"/>
    <w:rsid w:val="00A60E5B"/>
    <w:rsid w:val="00A621A6"/>
    <w:rsid w:val="00A62C79"/>
    <w:rsid w:val="00A634CC"/>
    <w:rsid w:val="00A638EE"/>
    <w:rsid w:val="00A63FD3"/>
    <w:rsid w:val="00A641E4"/>
    <w:rsid w:val="00A65015"/>
    <w:rsid w:val="00A665DF"/>
    <w:rsid w:val="00A66AC0"/>
    <w:rsid w:val="00A713C6"/>
    <w:rsid w:val="00A71EEA"/>
    <w:rsid w:val="00A72143"/>
    <w:rsid w:val="00A721A9"/>
    <w:rsid w:val="00A7226D"/>
    <w:rsid w:val="00A72B6C"/>
    <w:rsid w:val="00A738CA"/>
    <w:rsid w:val="00A7419D"/>
    <w:rsid w:val="00A75425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87D2E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01C"/>
    <w:rsid w:val="00AA65B0"/>
    <w:rsid w:val="00AB02A1"/>
    <w:rsid w:val="00AB12AB"/>
    <w:rsid w:val="00AB2DBA"/>
    <w:rsid w:val="00AB3120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35E"/>
    <w:rsid w:val="00AD6487"/>
    <w:rsid w:val="00AD6562"/>
    <w:rsid w:val="00AD7850"/>
    <w:rsid w:val="00AD7996"/>
    <w:rsid w:val="00AE35B2"/>
    <w:rsid w:val="00AE63F1"/>
    <w:rsid w:val="00AE765C"/>
    <w:rsid w:val="00AE7F90"/>
    <w:rsid w:val="00AF0262"/>
    <w:rsid w:val="00AF0686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453"/>
    <w:rsid w:val="00AF7FE6"/>
    <w:rsid w:val="00B00B05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335"/>
    <w:rsid w:val="00B079C9"/>
    <w:rsid w:val="00B07C01"/>
    <w:rsid w:val="00B115B0"/>
    <w:rsid w:val="00B11A5B"/>
    <w:rsid w:val="00B11F1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3BAE"/>
    <w:rsid w:val="00B2450E"/>
    <w:rsid w:val="00B24AF7"/>
    <w:rsid w:val="00B24B11"/>
    <w:rsid w:val="00B25B48"/>
    <w:rsid w:val="00B25E24"/>
    <w:rsid w:val="00B25E4B"/>
    <w:rsid w:val="00B301B2"/>
    <w:rsid w:val="00B315A7"/>
    <w:rsid w:val="00B3350D"/>
    <w:rsid w:val="00B33DAD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0D50"/>
    <w:rsid w:val="00B41903"/>
    <w:rsid w:val="00B41AE0"/>
    <w:rsid w:val="00B41D3E"/>
    <w:rsid w:val="00B4213F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38EA"/>
    <w:rsid w:val="00B54BCF"/>
    <w:rsid w:val="00B60140"/>
    <w:rsid w:val="00B612C1"/>
    <w:rsid w:val="00B6198B"/>
    <w:rsid w:val="00B61BF9"/>
    <w:rsid w:val="00B61CC4"/>
    <w:rsid w:val="00B61F67"/>
    <w:rsid w:val="00B62266"/>
    <w:rsid w:val="00B62C7A"/>
    <w:rsid w:val="00B63211"/>
    <w:rsid w:val="00B6323B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AED"/>
    <w:rsid w:val="00B76D7A"/>
    <w:rsid w:val="00B7727D"/>
    <w:rsid w:val="00B7738F"/>
    <w:rsid w:val="00B7789B"/>
    <w:rsid w:val="00B8067D"/>
    <w:rsid w:val="00B80ACA"/>
    <w:rsid w:val="00B81373"/>
    <w:rsid w:val="00B818D0"/>
    <w:rsid w:val="00B821F7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515F"/>
    <w:rsid w:val="00B96436"/>
    <w:rsid w:val="00B96673"/>
    <w:rsid w:val="00B97323"/>
    <w:rsid w:val="00BA05DF"/>
    <w:rsid w:val="00BA166A"/>
    <w:rsid w:val="00BA27C8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025"/>
    <w:rsid w:val="00BC21D6"/>
    <w:rsid w:val="00BC3B80"/>
    <w:rsid w:val="00BC60B4"/>
    <w:rsid w:val="00BC6637"/>
    <w:rsid w:val="00BC6EEA"/>
    <w:rsid w:val="00BC723A"/>
    <w:rsid w:val="00BC78B4"/>
    <w:rsid w:val="00BD02CD"/>
    <w:rsid w:val="00BD1B37"/>
    <w:rsid w:val="00BD2AC2"/>
    <w:rsid w:val="00BD2B9E"/>
    <w:rsid w:val="00BD2C53"/>
    <w:rsid w:val="00BD3C0A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3DE8"/>
    <w:rsid w:val="00BE44BF"/>
    <w:rsid w:val="00BE569B"/>
    <w:rsid w:val="00BE588C"/>
    <w:rsid w:val="00BE7DD5"/>
    <w:rsid w:val="00BF02D9"/>
    <w:rsid w:val="00BF0E29"/>
    <w:rsid w:val="00BF1C3E"/>
    <w:rsid w:val="00BF24A4"/>
    <w:rsid w:val="00BF2B9C"/>
    <w:rsid w:val="00BF2D7F"/>
    <w:rsid w:val="00BF32C3"/>
    <w:rsid w:val="00BF44AB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699"/>
    <w:rsid w:val="00C17901"/>
    <w:rsid w:val="00C17921"/>
    <w:rsid w:val="00C208A5"/>
    <w:rsid w:val="00C20E29"/>
    <w:rsid w:val="00C21DFE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430E"/>
    <w:rsid w:val="00C35026"/>
    <w:rsid w:val="00C35FF2"/>
    <w:rsid w:val="00C3677A"/>
    <w:rsid w:val="00C3794C"/>
    <w:rsid w:val="00C40DD5"/>
    <w:rsid w:val="00C43727"/>
    <w:rsid w:val="00C43872"/>
    <w:rsid w:val="00C43EAA"/>
    <w:rsid w:val="00C44BCF"/>
    <w:rsid w:val="00C45043"/>
    <w:rsid w:val="00C451F8"/>
    <w:rsid w:val="00C459FB"/>
    <w:rsid w:val="00C45FBB"/>
    <w:rsid w:val="00C4649A"/>
    <w:rsid w:val="00C465E1"/>
    <w:rsid w:val="00C50C74"/>
    <w:rsid w:val="00C527CA"/>
    <w:rsid w:val="00C548DD"/>
    <w:rsid w:val="00C5647C"/>
    <w:rsid w:val="00C5668E"/>
    <w:rsid w:val="00C57B68"/>
    <w:rsid w:val="00C610BB"/>
    <w:rsid w:val="00C61CA1"/>
    <w:rsid w:val="00C62BA6"/>
    <w:rsid w:val="00C65A40"/>
    <w:rsid w:val="00C65DE0"/>
    <w:rsid w:val="00C6608C"/>
    <w:rsid w:val="00C66206"/>
    <w:rsid w:val="00C6666B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76A28"/>
    <w:rsid w:val="00C827A9"/>
    <w:rsid w:val="00C82B8E"/>
    <w:rsid w:val="00C82BB5"/>
    <w:rsid w:val="00C849B5"/>
    <w:rsid w:val="00C86E08"/>
    <w:rsid w:val="00C87402"/>
    <w:rsid w:val="00C8748F"/>
    <w:rsid w:val="00C87F3F"/>
    <w:rsid w:val="00C90A02"/>
    <w:rsid w:val="00C90CE4"/>
    <w:rsid w:val="00C92F4B"/>
    <w:rsid w:val="00C953B8"/>
    <w:rsid w:val="00C95739"/>
    <w:rsid w:val="00C9593D"/>
    <w:rsid w:val="00C970EB"/>
    <w:rsid w:val="00CA01B3"/>
    <w:rsid w:val="00CA0664"/>
    <w:rsid w:val="00CA0831"/>
    <w:rsid w:val="00CA10C7"/>
    <w:rsid w:val="00CA1762"/>
    <w:rsid w:val="00CA22AA"/>
    <w:rsid w:val="00CA27EC"/>
    <w:rsid w:val="00CA2C0A"/>
    <w:rsid w:val="00CA2C65"/>
    <w:rsid w:val="00CA2E24"/>
    <w:rsid w:val="00CA417F"/>
    <w:rsid w:val="00CA62ED"/>
    <w:rsid w:val="00CA63FD"/>
    <w:rsid w:val="00CA6455"/>
    <w:rsid w:val="00CA6830"/>
    <w:rsid w:val="00CA6CBB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44E7"/>
    <w:rsid w:val="00CC5126"/>
    <w:rsid w:val="00CC51AA"/>
    <w:rsid w:val="00CC5A71"/>
    <w:rsid w:val="00CC74F8"/>
    <w:rsid w:val="00CC7B13"/>
    <w:rsid w:val="00CC7F89"/>
    <w:rsid w:val="00CD02C6"/>
    <w:rsid w:val="00CD0F38"/>
    <w:rsid w:val="00CD155D"/>
    <w:rsid w:val="00CD1561"/>
    <w:rsid w:val="00CD2797"/>
    <w:rsid w:val="00CD3072"/>
    <w:rsid w:val="00CD322D"/>
    <w:rsid w:val="00CD636A"/>
    <w:rsid w:val="00CD6D65"/>
    <w:rsid w:val="00CD738A"/>
    <w:rsid w:val="00CE0441"/>
    <w:rsid w:val="00CE0E08"/>
    <w:rsid w:val="00CE245A"/>
    <w:rsid w:val="00CE3320"/>
    <w:rsid w:val="00CE4ADD"/>
    <w:rsid w:val="00CE4E34"/>
    <w:rsid w:val="00CE4E4C"/>
    <w:rsid w:val="00CE5BD2"/>
    <w:rsid w:val="00CF07F9"/>
    <w:rsid w:val="00CF234A"/>
    <w:rsid w:val="00CF3178"/>
    <w:rsid w:val="00CF3C4E"/>
    <w:rsid w:val="00CF4559"/>
    <w:rsid w:val="00CF5B9A"/>
    <w:rsid w:val="00CF693A"/>
    <w:rsid w:val="00CF7233"/>
    <w:rsid w:val="00D003A4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3C95"/>
    <w:rsid w:val="00D142E5"/>
    <w:rsid w:val="00D1668F"/>
    <w:rsid w:val="00D1751A"/>
    <w:rsid w:val="00D176B8"/>
    <w:rsid w:val="00D17D63"/>
    <w:rsid w:val="00D20FAC"/>
    <w:rsid w:val="00D21595"/>
    <w:rsid w:val="00D22954"/>
    <w:rsid w:val="00D243EA"/>
    <w:rsid w:val="00D244E0"/>
    <w:rsid w:val="00D2494C"/>
    <w:rsid w:val="00D24BB7"/>
    <w:rsid w:val="00D252FA"/>
    <w:rsid w:val="00D25AD9"/>
    <w:rsid w:val="00D25F73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5531"/>
    <w:rsid w:val="00D46F12"/>
    <w:rsid w:val="00D50A81"/>
    <w:rsid w:val="00D524C2"/>
    <w:rsid w:val="00D539DA"/>
    <w:rsid w:val="00D53BE8"/>
    <w:rsid w:val="00D5424D"/>
    <w:rsid w:val="00D543ED"/>
    <w:rsid w:val="00D5550A"/>
    <w:rsid w:val="00D55C06"/>
    <w:rsid w:val="00D55D49"/>
    <w:rsid w:val="00D55D95"/>
    <w:rsid w:val="00D561DB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7737A"/>
    <w:rsid w:val="00D80793"/>
    <w:rsid w:val="00D80F8B"/>
    <w:rsid w:val="00D8172B"/>
    <w:rsid w:val="00D82288"/>
    <w:rsid w:val="00D82FED"/>
    <w:rsid w:val="00D83447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4F1B"/>
    <w:rsid w:val="00D953B7"/>
    <w:rsid w:val="00D955E7"/>
    <w:rsid w:val="00D961F1"/>
    <w:rsid w:val="00DA0CE0"/>
    <w:rsid w:val="00DA2A49"/>
    <w:rsid w:val="00DA4897"/>
    <w:rsid w:val="00DA74A4"/>
    <w:rsid w:val="00DB27DC"/>
    <w:rsid w:val="00DB3951"/>
    <w:rsid w:val="00DB5727"/>
    <w:rsid w:val="00DB6479"/>
    <w:rsid w:val="00DB7716"/>
    <w:rsid w:val="00DC0984"/>
    <w:rsid w:val="00DC1150"/>
    <w:rsid w:val="00DC223B"/>
    <w:rsid w:val="00DC2276"/>
    <w:rsid w:val="00DC2447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1E9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5F4"/>
    <w:rsid w:val="00DF0A94"/>
    <w:rsid w:val="00DF14FE"/>
    <w:rsid w:val="00DF1A61"/>
    <w:rsid w:val="00DF1DFA"/>
    <w:rsid w:val="00DF2BA6"/>
    <w:rsid w:val="00DF3043"/>
    <w:rsid w:val="00DF3DF1"/>
    <w:rsid w:val="00DF4450"/>
    <w:rsid w:val="00DF7A98"/>
    <w:rsid w:val="00E00115"/>
    <w:rsid w:val="00E0276C"/>
    <w:rsid w:val="00E02837"/>
    <w:rsid w:val="00E032AC"/>
    <w:rsid w:val="00E039B3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375DF"/>
    <w:rsid w:val="00E4019B"/>
    <w:rsid w:val="00E42351"/>
    <w:rsid w:val="00E4236D"/>
    <w:rsid w:val="00E43A42"/>
    <w:rsid w:val="00E4497D"/>
    <w:rsid w:val="00E44EF3"/>
    <w:rsid w:val="00E4647D"/>
    <w:rsid w:val="00E465F0"/>
    <w:rsid w:val="00E467AF"/>
    <w:rsid w:val="00E4700D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88B"/>
    <w:rsid w:val="00E56FEE"/>
    <w:rsid w:val="00E57107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763DF"/>
    <w:rsid w:val="00E815BA"/>
    <w:rsid w:val="00E81F78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1F2C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170"/>
    <w:rsid w:val="00E97B06"/>
    <w:rsid w:val="00EA0113"/>
    <w:rsid w:val="00EA06A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A1D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C7732"/>
    <w:rsid w:val="00ED2323"/>
    <w:rsid w:val="00ED3858"/>
    <w:rsid w:val="00ED4DA0"/>
    <w:rsid w:val="00ED53A6"/>
    <w:rsid w:val="00ED568A"/>
    <w:rsid w:val="00ED5841"/>
    <w:rsid w:val="00ED62C3"/>
    <w:rsid w:val="00EE0182"/>
    <w:rsid w:val="00EE11B2"/>
    <w:rsid w:val="00EE1F87"/>
    <w:rsid w:val="00EE205F"/>
    <w:rsid w:val="00EE37FB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4AEF"/>
    <w:rsid w:val="00EF7442"/>
    <w:rsid w:val="00EF7F18"/>
    <w:rsid w:val="00F0180A"/>
    <w:rsid w:val="00F01AA9"/>
    <w:rsid w:val="00F01EAD"/>
    <w:rsid w:val="00F03BD9"/>
    <w:rsid w:val="00F04107"/>
    <w:rsid w:val="00F0500D"/>
    <w:rsid w:val="00F07A83"/>
    <w:rsid w:val="00F10693"/>
    <w:rsid w:val="00F10B49"/>
    <w:rsid w:val="00F10BD1"/>
    <w:rsid w:val="00F10D2D"/>
    <w:rsid w:val="00F117E2"/>
    <w:rsid w:val="00F11D05"/>
    <w:rsid w:val="00F12139"/>
    <w:rsid w:val="00F1228C"/>
    <w:rsid w:val="00F1229A"/>
    <w:rsid w:val="00F12717"/>
    <w:rsid w:val="00F140C0"/>
    <w:rsid w:val="00F14863"/>
    <w:rsid w:val="00F14C5C"/>
    <w:rsid w:val="00F14EB2"/>
    <w:rsid w:val="00F151EB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197A"/>
    <w:rsid w:val="00F32222"/>
    <w:rsid w:val="00F331E8"/>
    <w:rsid w:val="00F335A6"/>
    <w:rsid w:val="00F33EFD"/>
    <w:rsid w:val="00F34175"/>
    <w:rsid w:val="00F343DC"/>
    <w:rsid w:val="00F3447F"/>
    <w:rsid w:val="00F40427"/>
    <w:rsid w:val="00F4095B"/>
    <w:rsid w:val="00F40D1A"/>
    <w:rsid w:val="00F40E23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1A2"/>
    <w:rsid w:val="00F5735E"/>
    <w:rsid w:val="00F57920"/>
    <w:rsid w:val="00F60A05"/>
    <w:rsid w:val="00F65706"/>
    <w:rsid w:val="00F6706D"/>
    <w:rsid w:val="00F67735"/>
    <w:rsid w:val="00F67AC0"/>
    <w:rsid w:val="00F71209"/>
    <w:rsid w:val="00F721C2"/>
    <w:rsid w:val="00F72A0F"/>
    <w:rsid w:val="00F75067"/>
    <w:rsid w:val="00F75B8B"/>
    <w:rsid w:val="00F76C6F"/>
    <w:rsid w:val="00F7759F"/>
    <w:rsid w:val="00F7785A"/>
    <w:rsid w:val="00F77F1B"/>
    <w:rsid w:val="00F8068E"/>
    <w:rsid w:val="00F828C4"/>
    <w:rsid w:val="00F82FF6"/>
    <w:rsid w:val="00F84FC2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2F76"/>
    <w:rsid w:val="00FA39D9"/>
    <w:rsid w:val="00FA449D"/>
    <w:rsid w:val="00FA4B5C"/>
    <w:rsid w:val="00FA5EDC"/>
    <w:rsid w:val="00FA75A9"/>
    <w:rsid w:val="00FA7CA9"/>
    <w:rsid w:val="00FB0FA9"/>
    <w:rsid w:val="00FB11F5"/>
    <w:rsid w:val="00FB3701"/>
    <w:rsid w:val="00FB4AB6"/>
    <w:rsid w:val="00FB5360"/>
    <w:rsid w:val="00FB620C"/>
    <w:rsid w:val="00FB6BFE"/>
    <w:rsid w:val="00FB6CC5"/>
    <w:rsid w:val="00FB7C51"/>
    <w:rsid w:val="00FC126E"/>
    <w:rsid w:val="00FC194C"/>
    <w:rsid w:val="00FC296F"/>
    <w:rsid w:val="00FC5864"/>
    <w:rsid w:val="00FC5EAE"/>
    <w:rsid w:val="00FC5FE0"/>
    <w:rsid w:val="00FC657D"/>
    <w:rsid w:val="00FC6B2D"/>
    <w:rsid w:val="00FD0440"/>
    <w:rsid w:val="00FD0815"/>
    <w:rsid w:val="00FD1749"/>
    <w:rsid w:val="00FD1C9C"/>
    <w:rsid w:val="00FD1E7D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E5FB4"/>
    <w:rsid w:val="00FF0ABF"/>
    <w:rsid w:val="00FF170E"/>
    <w:rsid w:val="00FF22E1"/>
    <w:rsid w:val="00FF28C0"/>
    <w:rsid w:val="00FF2A54"/>
    <w:rsid w:val="00FF327F"/>
    <w:rsid w:val="00FF391A"/>
    <w:rsid w:val="00FF48F3"/>
    <w:rsid w:val="00FF4C12"/>
    <w:rsid w:val="00FF50A5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61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uiPriority w:val="99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uiPriority w:val="99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E6142F"/>
    <w:rPr>
      <w:color w:val="2B292F"/>
      <w:sz w:val="26"/>
      <w:szCs w:val="26"/>
    </w:rPr>
  </w:style>
  <w:style w:type="paragraph" w:customStyle="1" w:styleId="11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2">
    <w:name w:val="Заголовок №1_"/>
    <w:basedOn w:val="a0"/>
    <w:link w:val="13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3">
    <w:name w:val="Заголовок №1"/>
    <w:basedOn w:val="a"/>
    <w:link w:val="12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  <w:style w:type="paragraph" w:customStyle="1" w:styleId="Default">
    <w:name w:val="Default"/>
    <w:rsid w:val="00412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1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xtendedtext-short">
    <w:name w:val="extendedtext-short"/>
    <w:basedOn w:val="a0"/>
    <w:rsid w:val="00C610BB"/>
  </w:style>
  <w:style w:type="paragraph" w:customStyle="1" w:styleId="headertext">
    <w:name w:val="headertext"/>
    <w:basedOn w:val="a"/>
    <w:rsid w:val="004F15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9B98-47A7-49FC-B3E0-5D2EB574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Ноут</cp:lastModifiedBy>
  <cp:revision>2</cp:revision>
  <cp:lastPrinted>2021-12-06T11:32:00Z</cp:lastPrinted>
  <dcterms:created xsi:type="dcterms:W3CDTF">2021-12-29T06:31:00Z</dcterms:created>
  <dcterms:modified xsi:type="dcterms:W3CDTF">2021-12-29T06:31:00Z</dcterms:modified>
</cp:coreProperties>
</file>